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EA" w:rsidRDefault="003C6825" w:rsidP="00325201">
      <w:pPr>
        <w:ind w:right="-1620"/>
      </w:pPr>
      <w:r>
        <w:rPr>
          <w:noProof/>
        </w:rPr>
        <w:drawing>
          <wp:inline distT="0" distB="0" distL="0" distR="0">
            <wp:extent cx="5486400" cy="1047750"/>
            <wp:effectExtent l="0" t="0" r="0" b="0"/>
            <wp:docPr id="1" name="Picture 1" descr="blackandwhit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andwhite-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A" w:rsidRDefault="000108FA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0A1B03" w:rsidRDefault="000A1B03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51510E" w:rsidRPr="004858A7" w:rsidRDefault="00033AFF" w:rsidP="00655954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March</w:t>
      </w:r>
      <w:r w:rsidR="00882466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423F14" w:rsidRPr="004858A7">
        <w:rPr>
          <w:rFonts w:ascii="Trebuchet MS" w:hAnsi="Trebuchet MS"/>
          <w:b/>
          <w:sz w:val="28"/>
          <w:szCs w:val="28"/>
          <w:u w:val="single"/>
        </w:rPr>
        <w:t>Monthly</w:t>
      </w:r>
      <w:r w:rsidR="007B2C29" w:rsidRPr="004858A7">
        <w:rPr>
          <w:rFonts w:ascii="Trebuchet MS" w:hAnsi="Trebuchet MS"/>
          <w:b/>
          <w:sz w:val="28"/>
          <w:szCs w:val="28"/>
          <w:u w:val="single"/>
        </w:rPr>
        <w:t xml:space="preserve"> Special</w:t>
      </w:r>
      <w:r w:rsidR="0051510E" w:rsidRPr="004858A7">
        <w:rPr>
          <w:rFonts w:ascii="Trebuchet MS" w:hAnsi="Trebuchet MS"/>
          <w:b/>
          <w:sz w:val="28"/>
          <w:szCs w:val="28"/>
          <w:u w:val="single"/>
        </w:rPr>
        <w:t>s</w:t>
      </w:r>
    </w:p>
    <w:p w:rsidR="00E96B41" w:rsidRDefault="00D93B05" w:rsidP="00F7512E">
      <w:pPr>
        <w:ind w:right="-16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5E11F0" w:rsidRPr="00325201" w:rsidRDefault="005E11F0" w:rsidP="00F7512E">
      <w:pPr>
        <w:ind w:right="-1620"/>
        <w:rPr>
          <w:rFonts w:ascii="Georgia" w:hAnsi="Georgia"/>
          <w:b/>
          <w:sz w:val="20"/>
          <w:szCs w:val="20"/>
        </w:rPr>
      </w:pPr>
    </w:p>
    <w:p w:rsidR="007A605B" w:rsidRPr="007A605B" w:rsidRDefault="007A605B" w:rsidP="006A3879">
      <w:pPr>
        <w:ind w:right="-1620"/>
        <w:rPr>
          <w:rFonts w:ascii="Trebuchet MS" w:hAnsi="Trebuchet MS" w:cs="Arial"/>
          <w:i/>
          <w:sz w:val="22"/>
          <w:szCs w:val="22"/>
        </w:rPr>
      </w:pPr>
    </w:p>
    <w:p w:rsidR="007A605B" w:rsidRPr="00235031" w:rsidRDefault="00235031" w:rsidP="00116B64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American Products Group/MicroThin…</w:t>
      </w:r>
      <w:r>
        <w:rPr>
          <w:rFonts w:ascii="Trebuchet MS" w:hAnsi="Trebuchet MS" w:cs="Arial"/>
          <w:sz w:val="22"/>
          <w:szCs w:val="22"/>
        </w:rPr>
        <w:t xml:space="preserve">10% off and FREE freight on all minimum orders.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235031" w:rsidRDefault="00235031" w:rsidP="00116B64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:rsidR="00F35E13" w:rsidRPr="0002444A" w:rsidRDefault="00F35E13" w:rsidP="00116B64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hantal…</w:t>
      </w:r>
      <w:r w:rsidR="000110C9">
        <w:rPr>
          <w:rFonts w:ascii="Trebuchet MS" w:hAnsi="Trebuchet MS" w:cs="Arial"/>
          <w:sz w:val="22"/>
          <w:szCs w:val="22"/>
        </w:rPr>
        <w:t>Spring</w:t>
      </w:r>
      <w:r w:rsidRPr="00633542">
        <w:rPr>
          <w:rFonts w:ascii="Trebuchet MS" w:hAnsi="Trebuchet MS" w:cs="Arial"/>
          <w:sz w:val="22"/>
          <w:szCs w:val="22"/>
        </w:rPr>
        <w:t xml:space="preserve"> Promo</w:t>
      </w:r>
      <w:r w:rsidR="00D80C96">
        <w:rPr>
          <w:rFonts w:ascii="Trebuchet MS" w:hAnsi="Trebuchet MS" w:cs="Arial"/>
          <w:sz w:val="22"/>
          <w:szCs w:val="22"/>
        </w:rPr>
        <w:t>’s</w:t>
      </w:r>
      <w:r w:rsidRPr="00633542">
        <w:rPr>
          <w:rFonts w:ascii="Trebuchet MS" w:hAnsi="Trebuchet MS" w:cs="Arial"/>
          <w:sz w:val="22"/>
          <w:szCs w:val="22"/>
        </w:rPr>
        <w:t>.  Ask your Sales Rep for more details</w:t>
      </w:r>
      <w:r w:rsidR="0002444A">
        <w:rPr>
          <w:rFonts w:ascii="Trebuchet MS" w:hAnsi="Trebuchet MS" w:cs="Arial"/>
          <w:sz w:val="22"/>
          <w:szCs w:val="22"/>
        </w:rPr>
        <w:t xml:space="preserve">.  </w:t>
      </w:r>
      <w:r w:rsidR="0002444A">
        <w:rPr>
          <w:rFonts w:ascii="Trebuchet MS" w:hAnsi="Trebuchet MS" w:cs="Arial"/>
          <w:i/>
          <w:sz w:val="22"/>
          <w:szCs w:val="22"/>
        </w:rPr>
        <w:t xml:space="preserve">Ship by </w:t>
      </w:r>
      <w:r w:rsidR="000110C9">
        <w:rPr>
          <w:rFonts w:ascii="Trebuchet MS" w:hAnsi="Trebuchet MS" w:cs="Arial"/>
          <w:i/>
          <w:sz w:val="22"/>
          <w:szCs w:val="22"/>
        </w:rPr>
        <w:t>6/30/20</w:t>
      </w:r>
      <w:r w:rsidR="0002444A">
        <w:rPr>
          <w:rFonts w:ascii="Trebuchet MS" w:hAnsi="Trebuchet MS" w:cs="Arial"/>
          <w:i/>
          <w:sz w:val="22"/>
          <w:szCs w:val="22"/>
        </w:rPr>
        <w:t>.</w:t>
      </w:r>
    </w:p>
    <w:p w:rsidR="002123FB" w:rsidRPr="00325201" w:rsidRDefault="002123FB" w:rsidP="002123FB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1254B2" w:rsidRDefault="00D2459F" w:rsidP="000110C9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harles Viancin…</w:t>
      </w:r>
      <w:r w:rsidR="000110C9">
        <w:rPr>
          <w:rFonts w:ascii="Trebuchet MS" w:hAnsi="Trebuchet MS" w:cs="Arial"/>
          <w:sz w:val="22"/>
          <w:szCs w:val="22"/>
        </w:rPr>
        <w:t>Orders of $150 or more get 10% freight cap</w:t>
      </w:r>
      <w:r w:rsidR="001254B2">
        <w:rPr>
          <w:rFonts w:ascii="Trebuchet MS" w:hAnsi="Trebuchet MS" w:cs="Arial"/>
          <w:i/>
          <w:sz w:val="22"/>
          <w:szCs w:val="22"/>
        </w:rPr>
        <w:t>.</w:t>
      </w:r>
      <w:r w:rsidR="000110C9">
        <w:rPr>
          <w:rFonts w:ascii="Trebuchet MS" w:hAnsi="Trebuchet MS" w:cs="Arial"/>
          <w:i/>
          <w:sz w:val="22"/>
          <w:szCs w:val="22"/>
        </w:rPr>
        <w:t xml:space="preserve">  </w:t>
      </w:r>
      <w:r w:rsidR="000110C9">
        <w:rPr>
          <w:rFonts w:ascii="Trebuchet MS" w:hAnsi="Trebuchet MS" w:cs="Arial"/>
          <w:sz w:val="22"/>
          <w:szCs w:val="22"/>
        </w:rPr>
        <w:t>Orders of $500 or more get FREE freight.</w:t>
      </w:r>
    </w:p>
    <w:p w:rsidR="000110C9" w:rsidRDefault="000110C9" w:rsidP="000110C9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</w:t>
      </w:r>
      <w:r>
        <w:rPr>
          <w:rFonts w:ascii="Trebuchet MS" w:hAnsi="Trebuchet MS" w:cs="Arial"/>
          <w:sz w:val="22"/>
          <w:szCs w:val="22"/>
        </w:rPr>
        <w:t xml:space="preserve">Orders of $700 or more get FREE freight and 5% discount (new rose excluded from discount). </w:t>
      </w:r>
    </w:p>
    <w:p w:rsidR="000110C9" w:rsidRPr="000110C9" w:rsidRDefault="000110C9" w:rsidP="000110C9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D2459F" w:rsidRPr="00325201" w:rsidRDefault="00D2459F" w:rsidP="006C3A4D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D80C96" w:rsidRDefault="00AC1C8A" w:rsidP="000110C9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offee Masters…</w:t>
      </w:r>
      <w:r w:rsidR="00D80C96">
        <w:rPr>
          <w:rFonts w:ascii="Trebuchet MS" w:hAnsi="Trebuchet MS" w:cs="Arial"/>
          <w:sz w:val="22"/>
          <w:szCs w:val="22"/>
        </w:rPr>
        <w:t xml:space="preserve">10% off bulk </w:t>
      </w:r>
      <w:r w:rsidR="000110C9">
        <w:rPr>
          <w:rFonts w:ascii="Trebuchet MS" w:hAnsi="Trebuchet MS" w:cs="Arial"/>
          <w:sz w:val="22"/>
          <w:szCs w:val="22"/>
        </w:rPr>
        <w:t xml:space="preserve">Continental Café Blend, Java Estate, Coconut Crème and Strawberry Shortcake </w:t>
      </w:r>
    </w:p>
    <w:p w:rsidR="000110C9" w:rsidRPr="000110C9" w:rsidRDefault="000110C9" w:rsidP="000110C9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  <w:r>
        <w:rPr>
          <w:rFonts w:ascii="Trebuchet MS" w:hAnsi="Trebuchet MS" w:cs="Arial"/>
          <w:sz w:val="22"/>
          <w:szCs w:val="22"/>
        </w:rPr>
        <w:t xml:space="preserve">coffees.  5% off bulk Tropical Bubbly and Wild Cherry teas.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E52AED" w:rsidRPr="00325201" w:rsidRDefault="00E52AED" w:rsidP="00D80C96">
      <w:pPr>
        <w:ind w:left="-1260" w:right="-1620"/>
        <w:rPr>
          <w:rFonts w:ascii="Trebuchet MS" w:hAnsi="Trebuchet MS" w:cs="Arial"/>
          <w:i/>
          <w:sz w:val="28"/>
          <w:szCs w:val="28"/>
        </w:rPr>
      </w:pPr>
    </w:p>
    <w:p w:rsidR="00D53FCF" w:rsidRDefault="00E52AED" w:rsidP="00B17860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reamfarm</w:t>
      </w:r>
      <w:r w:rsidR="001F0AAF">
        <w:rPr>
          <w:rFonts w:ascii="Trebuchet MS" w:hAnsi="Trebuchet MS" w:cs="Arial"/>
          <w:b/>
          <w:sz w:val="22"/>
          <w:szCs w:val="22"/>
        </w:rPr>
        <w:t>…</w:t>
      </w:r>
      <w:r w:rsidR="006F2714">
        <w:rPr>
          <w:rFonts w:ascii="Trebuchet MS" w:hAnsi="Trebuchet MS" w:cs="Arial"/>
          <w:sz w:val="22"/>
          <w:szCs w:val="22"/>
        </w:rPr>
        <w:t xml:space="preserve">10% off </w:t>
      </w:r>
      <w:r w:rsidR="000110C9">
        <w:rPr>
          <w:rFonts w:ascii="Trebuchet MS" w:hAnsi="Trebuchet MS" w:cs="Arial"/>
          <w:sz w:val="22"/>
          <w:szCs w:val="22"/>
        </w:rPr>
        <w:t xml:space="preserve">Chopula, </w:t>
      </w:r>
      <w:r w:rsidR="00B17860">
        <w:rPr>
          <w:rFonts w:ascii="Trebuchet MS" w:hAnsi="Trebuchet MS" w:cs="Arial"/>
          <w:sz w:val="22"/>
          <w:szCs w:val="22"/>
        </w:rPr>
        <w:t>Grindstein and Ortwo Lite</w:t>
      </w:r>
      <w:r w:rsidR="006F2714">
        <w:rPr>
          <w:rFonts w:ascii="Trebuchet MS" w:hAnsi="Trebuchet MS" w:cs="Arial"/>
          <w:sz w:val="22"/>
          <w:szCs w:val="22"/>
        </w:rPr>
        <w:t xml:space="preserve">.  </w:t>
      </w:r>
      <w:r w:rsidR="0002444A">
        <w:rPr>
          <w:rFonts w:ascii="Trebuchet MS" w:hAnsi="Trebuchet MS" w:cs="Arial"/>
          <w:sz w:val="22"/>
          <w:szCs w:val="22"/>
        </w:rPr>
        <w:t xml:space="preserve">FREE freight on $500 or more.  </w:t>
      </w:r>
      <w:r w:rsidR="006F2714">
        <w:rPr>
          <w:rFonts w:ascii="Trebuchet MS" w:hAnsi="Trebuchet MS" w:cs="Arial"/>
          <w:i/>
          <w:sz w:val="22"/>
          <w:szCs w:val="22"/>
        </w:rPr>
        <w:t xml:space="preserve">Ship by </w:t>
      </w:r>
      <w:r w:rsidR="00B17860">
        <w:rPr>
          <w:rFonts w:ascii="Trebuchet MS" w:hAnsi="Trebuchet MS" w:cs="Arial"/>
          <w:i/>
          <w:sz w:val="22"/>
          <w:szCs w:val="22"/>
        </w:rPr>
        <w:t>3/31/20</w:t>
      </w:r>
      <w:r w:rsidR="006F2714">
        <w:rPr>
          <w:rFonts w:ascii="Trebuchet MS" w:hAnsi="Trebuchet MS" w:cs="Arial"/>
          <w:i/>
          <w:sz w:val="22"/>
          <w:szCs w:val="22"/>
        </w:rPr>
        <w:t>.</w:t>
      </w:r>
    </w:p>
    <w:p w:rsidR="00235031" w:rsidRDefault="00235031" w:rsidP="00B17860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235031" w:rsidRDefault="00235031" w:rsidP="00B17860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Epicurean Cutting Surfaces…</w:t>
      </w:r>
      <w:r>
        <w:rPr>
          <w:rFonts w:ascii="Trebuchet MS" w:hAnsi="Trebuchet MS" w:cs="Arial"/>
          <w:sz w:val="22"/>
          <w:szCs w:val="22"/>
        </w:rPr>
        <w:t xml:space="preserve">10% off most popular serving &amp; display items.  5% off entire order if $500 or more.  </w:t>
      </w:r>
    </w:p>
    <w:p w:rsidR="00235031" w:rsidRPr="00235031" w:rsidRDefault="00235031" w:rsidP="00B17860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           </w:t>
      </w:r>
      <w:r>
        <w:rPr>
          <w:rFonts w:ascii="Trebuchet MS" w:hAnsi="Trebuchet MS" w:cs="Arial"/>
          <w:sz w:val="22"/>
          <w:szCs w:val="22"/>
        </w:rPr>
        <w:t xml:space="preserve">Ask your Sales Rep for more details.  Code: EPICMAR2020.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6F2714" w:rsidRPr="006F2714" w:rsidRDefault="006F2714" w:rsidP="00235031">
      <w:pPr>
        <w:tabs>
          <w:tab w:val="left" w:pos="3405"/>
        </w:tabs>
        <w:ind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:rsidR="00325201" w:rsidRPr="00B17860" w:rsidRDefault="00325201" w:rsidP="00B17860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Gooseberry Patch/NBN…</w:t>
      </w:r>
      <w:r w:rsidR="00B17860">
        <w:rPr>
          <w:rFonts w:ascii="Trebuchet MS" w:hAnsi="Trebuchet MS" w:cs="Arial"/>
          <w:sz w:val="22"/>
          <w:szCs w:val="22"/>
        </w:rPr>
        <w:t xml:space="preserve">FREE freight on orders of 30 books or more.  Code GS3020FF.  </w:t>
      </w:r>
      <w:r w:rsidR="00615986">
        <w:rPr>
          <w:rFonts w:ascii="Trebuchet MS" w:hAnsi="Trebuchet MS" w:cs="Arial"/>
          <w:i/>
          <w:sz w:val="22"/>
          <w:szCs w:val="22"/>
        </w:rPr>
        <w:t xml:space="preserve">Order by </w:t>
      </w:r>
      <w:r w:rsidR="00B17860">
        <w:rPr>
          <w:rFonts w:ascii="Trebuchet MS" w:hAnsi="Trebuchet MS" w:cs="Arial"/>
          <w:i/>
          <w:sz w:val="22"/>
          <w:szCs w:val="22"/>
        </w:rPr>
        <w:t>8/31/20</w:t>
      </w:r>
      <w:r>
        <w:rPr>
          <w:rFonts w:ascii="Trebuchet MS" w:hAnsi="Trebuchet MS" w:cs="Arial"/>
          <w:i/>
          <w:sz w:val="22"/>
          <w:szCs w:val="22"/>
        </w:rPr>
        <w:t>.</w:t>
      </w:r>
    </w:p>
    <w:p w:rsidR="00347D3C" w:rsidRPr="00325201" w:rsidRDefault="00347D3C" w:rsidP="001F0AAF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347D3C" w:rsidRDefault="00347D3C" w:rsidP="00116B64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Gourmet International…</w:t>
      </w:r>
      <w:r w:rsidR="000110C9">
        <w:rPr>
          <w:rFonts w:ascii="Trebuchet MS" w:hAnsi="Trebuchet MS" w:cs="Arial"/>
          <w:sz w:val="22"/>
          <w:szCs w:val="22"/>
        </w:rPr>
        <w:t xml:space="preserve">March </w:t>
      </w:r>
      <w:r w:rsidR="00F35E13" w:rsidRPr="00633542">
        <w:rPr>
          <w:rFonts w:ascii="Trebuchet MS" w:hAnsi="Trebuchet MS" w:cs="Arial"/>
          <w:sz w:val="22"/>
          <w:szCs w:val="22"/>
        </w:rPr>
        <w:t>Specials!  Ask your Sales Rep for details.</w:t>
      </w:r>
    </w:p>
    <w:p w:rsidR="008D356C" w:rsidRPr="00325201" w:rsidRDefault="008D356C" w:rsidP="002123FB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070CF8" w:rsidRDefault="008D356C" w:rsidP="006A3879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Urban Accents…</w:t>
      </w:r>
      <w:r w:rsidR="00910691">
        <w:rPr>
          <w:rFonts w:ascii="Trebuchet MS" w:hAnsi="Trebuchet MS" w:cs="Arial"/>
          <w:sz w:val="22"/>
          <w:szCs w:val="22"/>
        </w:rPr>
        <w:t xml:space="preserve">15% off </w:t>
      </w:r>
      <w:r w:rsidR="000110C9">
        <w:rPr>
          <w:rFonts w:ascii="Trebuchet MS" w:hAnsi="Trebuchet MS" w:cs="Arial"/>
          <w:sz w:val="22"/>
          <w:szCs w:val="22"/>
        </w:rPr>
        <w:t>Veggie Roasters and Latin Seasonings</w:t>
      </w:r>
      <w:r w:rsidR="00070CF8">
        <w:rPr>
          <w:rFonts w:ascii="Trebuchet MS" w:hAnsi="Trebuchet MS" w:cs="Arial"/>
          <w:i/>
          <w:sz w:val="22"/>
          <w:szCs w:val="22"/>
        </w:rPr>
        <w:t>.</w:t>
      </w:r>
      <w:r w:rsidR="000110C9">
        <w:rPr>
          <w:rFonts w:ascii="Trebuchet MS" w:hAnsi="Trebuchet MS" w:cs="Arial"/>
          <w:i/>
          <w:sz w:val="22"/>
          <w:szCs w:val="22"/>
        </w:rPr>
        <w:t xml:space="preserve">  Ship by 3/31/20.</w:t>
      </w:r>
    </w:p>
    <w:p w:rsidR="00235031" w:rsidRDefault="00235031" w:rsidP="006A3879">
      <w:pPr>
        <w:ind w:left="-1260" w:right="-1620"/>
        <w:rPr>
          <w:rFonts w:ascii="Trebuchet MS" w:hAnsi="Trebuchet MS" w:cs="Arial"/>
          <w:i/>
          <w:sz w:val="22"/>
          <w:szCs w:val="22"/>
        </w:rPr>
      </w:pPr>
    </w:p>
    <w:p w:rsidR="00235031" w:rsidRDefault="00235031" w:rsidP="006A3879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Victorinox…</w:t>
      </w:r>
      <w:r>
        <w:rPr>
          <w:rFonts w:ascii="Trebuchet MS" w:hAnsi="Trebuchet MS" w:cs="Arial"/>
          <w:sz w:val="22"/>
          <w:szCs w:val="22"/>
        </w:rPr>
        <w:t>5% off, 90 day dating and FREE ground shipping on all orders of $500 or more.  Code: VCS48.</w:t>
      </w:r>
    </w:p>
    <w:p w:rsidR="00235031" w:rsidRPr="00235031" w:rsidRDefault="00235031" w:rsidP="006A3879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</w:t>
      </w:r>
      <w:r>
        <w:rPr>
          <w:rFonts w:ascii="Trebuchet MS" w:hAnsi="Trebuchet MS" w:cs="Arial"/>
          <w:sz w:val="22"/>
          <w:szCs w:val="22"/>
        </w:rPr>
        <w:t xml:space="preserve">Other special pricing available.  Ask your Sales Rep for more details.  </w:t>
      </w:r>
      <w:bookmarkStart w:id="0" w:name="_GoBack"/>
      <w:bookmarkEnd w:id="0"/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FA7928" w:rsidRPr="00E73231" w:rsidRDefault="00FA7928" w:rsidP="000A1B03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FA7928" w:rsidRPr="00B17860" w:rsidRDefault="00FA7928" w:rsidP="00B17860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ind &amp; Willow…</w:t>
      </w:r>
      <w:r>
        <w:rPr>
          <w:rFonts w:ascii="Trebuchet MS" w:hAnsi="Trebuchet MS" w:cs="Arial"/>
          <w:sz w:val="22"/>
          <w:szCs w:val="22"/>
        </w:rPr>
        <w:t xml:space="preserve">10% off and one FREE sample per case on </w:t>
      </w:r>
      <w:r w:rsidR="000110C9">
        <w:rPr>
          <w:rFonts w:ascii="Trebuchet MS" w:hAnsi="Trebuchet MS" w:cs="Arial"/>
          <w:sz w:val="22"/>
          <w:szCs w:val="22"/>
        </w:rPr>
        <w:t>Jalapeno Peach</w:t>
      </w:r>
      <w:r w:rsidR="0003686B">
        <w:rPr>
          <w:rFonts w:ascii="Trebuchet MS" w:hAnsi="Trebuchet MS" w:cs="Arial"/>
          <w:sz w:val="22"/>
          <w:szCs w:val="22"/>
        </w:rPr>
        <w:t xml:space="preserve"> Cheeseball Mix</w:t>
      </w:r>
      <w:r>
        <w:rPr>
          <w:rFonts w:ascii="Trebuchet MS" w:hAnsi="Trebuchet MS" w:cs="Arial"/>
          <w:sz w:val="22"/>
          <w:szCs w:val="22"/>
        </w:rPr>
        <w:t xml:space="preserve">.  </w:t>
      </w:r>
      <w:r>
        <w:rPr>
          <w:rFonts w:ascii="Trebuchet MS" w:hAnsi="Trebuchet MS" w:cs="Arial"/>
          <w:i/>
          <w:sz w:val="22"/>
          <w:szCs w:val="22"/>
        </w:rPr>
        <w:t xml:space="preserve">Ship by </w:t>
      </w:r>
      <w:r w:rsidR="000110C9">
        <w:rPr>
          <w:rFonts w:ascii="Trebuchet MS" w:hAnsi="Trebuchet MS" w:cs="Arial"/>
          <w:i/>
          <w:sz w:val="22"/>
          <w:szCs w:val="22"/>
        </w:rPr>
        <w:t>3/31/20</w:t>
      </w:r>
      <w:r>
        <w:rPr>
          <w:rFonts w:ascii="Trebuchet MS" w:hAnsi="Trebuchet MS" w:cs="Arial"/>
          <w:i/>
          <w:sz w:val="22"/>
          <w:szCs w:val="22"/>
        </w:rPr>
        <w:t>.</w:t>
      </w:r>
    </w:p>
    <w:p w:rsidR="001F0AAF" w:rsidRDefault="001F0AAF" w:rsidP="00347D3C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</w:p>
    <w:p w:rsidR="00110E63" w:rsidRDefault="00110E63" w:rsidP="00235031">
      <w:pPr>
        <w:ind w:right="-1620"/>
        <w:rPr>
          <w:rFonts w:ascii="Trebuchet MS" w:hAnsi="Trebuchet MS" w:cs="Arial"/>
          <w:sz w:val="22"/>
          <w:szCs w:val="22"/>
        </w:rPr>
      </w:pPr>
    </w:p>
    <w:p w:rsidR="00235031" w:rsidRDefault="00235031" w:rsidP="00235031">
      <w:pPr>
        <w:ind w:right="-1620"/>
        <w:rPr>
          <w:rFonts w:ascii="Trebuchet MS" w:hAnsi="Trebuchet MS" w:cs="Arial"/>
          <w:sz w:val="22"/>
          <w:szCs w:val="22"/>
        </w:rPr>
      </w:pPr>
    </w:p>
    <w:p w:rsidR="00235031" w:rsidRDefault="00235031" w:rsidP="00235031">
      <w:pPr>
        <w:ind w:right="-1620"/>
        <w:rPr>
          <w:rFonts w:ascii="Trebuchet MS" w:hAnsi="Trebuchet MS" w:cs="Arial"/>
          <w:sz w:val="22"/>
          <w:szCs w:val="22"/>
        </w:rPr>
      </w:pPr>
    </w:p>
    <w:p w:rsidR="00110E63" w:rsidRPr="00110E63" w:rsidRDefault="000110C9" w:rsidP="00110E63">
      <w:pPr>
        <w:ind w:left="-1260" w:right="-1620"/>
        <w:jc w:val="center"/>
        <w:rPr>
          <w:rFonts w:ascii="Trebuchet MS" w:hAnsi="Trebuchet MS" w:cs="Arial"/>
          <w:b/>
          <w:i/>
          <w:sz w:val="28"/>
          <w:szCs w:val="28"/>
        </w:rPr>
      </w:pPr>
      <w:r>
        <w:rPr>
          <w:rFonts w:ascii="Trebuchet MS" w:hAnsi="Trebuchet MS" w:cs="Arial"/>
          <w:b/>
          <w:i/>
          <w:sz w:val="28"/>
          <w:szCs w:val="28"/>
        </w:rPr>
        <w:t>Ask us about our newest line, Drinks On Me Coasters</w:t>
      </w:r>
      <w:r w:rsidR="00110E63" w:rsidRPr="00110E63">
        <w:rPr>
          <w:rFonts w:ascii="Trebuchet MS" w:hAnsi="Trebuchet MS" w:cs="Arial"/>
          <w:b/>
          <w:i/>
          <w:sz w:val="28"/>
          <w:szCs w:val="28"/>
        </w:rPr>
        <w:t>!</w:t>
      </w:r>
    </w:p>
    <w:p w:rsidR="00033AFF" w:rsidRDefault="00033AFF" w:rsidP="00110E63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033AFF" w:rsidRDefault="00033AFF" w:rsidP="00235031">
      <w:pPr>
        <w:ind w:right="-1620"/>
        <w:rPr>
          <w:rFonts w:ascii="Trebuchet MS" w:hAnsi="Trebuchet MS" w:cs="Arial"/>
          <w:b/>
          <w:i/>
          <w:sz w:val="22"/>
          <w:szCs w:val="22"/>
        </w:rPr>
      </w:pPr>
    </w:p>
    <w:p w:rsidR="008B2DCF" w:rsidRDefault="00033AFF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/2/20</w:t>
      </w:r>
    </w:p>
    <w:sectPr w:rsidR="008B2DCF" w:rsidSect="00A14F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C1" w:rsidRDefault="002515C1" w:rsidP="004858A7">
      <w:r>
        <w:separator/>
      </w:r>
    </w:p>
  </w:endnote>
  <w:endnote w:type="continuationSeparator" w:id="0">
    <w:p w:rsidR="002515C1" w:rsidRDefault="002515C1" w:rsidP="004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C1" w:rsidRDefault="002515C1" w:rsidP="004858A7">
      <w:r>
        <w:separator/>
      </w:r>
    </w:p>
  </w:footnote>
  <w:footnote w:type="continuationSeparator" w:id="0">
    <w:p w:rsidR="002515C1" w:rsidRDefault="002515C1" w:rsidP="004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1784"/>
    <w:multiLevelType w:val="hybridMultilevel"/>
    <w:tmpl w:val="BFA23530"/>
    <w:lvl w:ilvl="0" w:tplc="3E90A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A"/>
    <w:rsid w:val="00000F78"/>
    <w:rsid w:val="00001DA2"/>
    <w:rsid w:val="000108FA"/>
    <w:rsid w:val="000110C9"/>
    <w:rsid w:val="00012763"/>
    <w:rsid w:val="00013572"/>
    <w:rsid w:val="0001401F"/>
    <w:rsid w:val="000157EF"/>
    <w:rsid w:val="00016345"/>
    <w:rsid w:val="00022331"/>
    <w:rsid w:val="0002444A"/>
    <w:rsid w:val="00027CE5"/>
    <w:rsid w:val="00033AFF"/>
    <w:rsid w:val="00034E35"/>
    <w:rsid w:val="0003686B"/>
    <w:rsid w:val="000377AE"/>
    <w:rsid w:val="00046A23"/>
    <w:rsid w:val="00050FA9"/>
    <w:rsid w:val="00053E78"/>
    <w:rsid w:val="00057547"/>
    <w:rsid w:val="00057562"/>
    <w:rsid w:val="00060295"/>
    <w:rsid w:val="00061218"/>
    <w:rsid w:val="00062BF9"/>
    <w:rsid w:val="00063BB7"/>
    <w:rsid w:val="00063ED6"/>
    <w:rsid w:val="000641C9"/>
    <w:rsid w:val="00070CF8"/>
    <w:rsid w:val="00071C35"/>
    <w:rsid w:val="0007744A"/>
    <w:rsid w:val="00093C37"/>
    <w:rsid w:val="00097C40"/>
    <w:rsid w:val="000A1B03"/>
    <w:rsid w:val="000A4ECE"/>
    <w:rsid w:val="000B714D"/>
    <w:rsid w:val="000C0A2C"/>
    <w:rsid w:val="000C1A05"/>
    <w:rsid w:val="000C25CC"/>
    <w:rsid w:val="000C3543"/>
    <w:rsid w:val="000C67A4"/>
    <w:rsid w:val="000D0A32"/>
    <w:rsid w:val="000D6603"/>
    <w:rsid w:val="000D7781"/>
    <w:rsid w:val="000E101B"/>
    <w:rsid w:val="000E4E6A"/>
    <w:rsid w:val="000F06AA"/>
    <w:rsid w:val="000F2961"/>
    <w:rsid w:val="000F45DB"/>
    <w:rsid w:val="000F5D10"/>
    <w:rsid w:val="00100EC5"/>
    <w:rsid w:val="00104829"/>
    <w:rsid w:val="00105573"/>
    <w:rsid w:val="001109DA"/>
    <w:rsid w:val="00110E63"/>
    <w:rsid w:val="00111DBE"/>
    <w:rsid w:val="001127C1"/>
    <w:rsid w:val="00116B64"/>
    <w:rsid w:val="00116FEF"/>
    <w:rsid w:val="001221B4"/>
    <w:rsid w:val="001254B2"/>
    <w:rsid w:val="00125805"/>
    <w:rsid w:val="00126916"/>
    <w:rsid w:val="001307A9"/>
    <w:rsid w:val="0013360A"/>
    <w:rsid w:val="001344FB"/>
    <w:rsid w:val="001351C8"/>
    <w:rsid w:val="00135A7E"/>
    <w:rsid w:val="001379F3"/>
    <w:rsid w:val="0014115A"/>
    <w:rsid w:val="00142D13"/>
    <w:rsid w:val="00142FB6"/>
    <w:rsid w:val="001444CC"/>
    <w:rsid w:val="00144A31"/>
    <w:rsid w:val="00153108"/>
    <w:rsid w:val="001547F6"/>
    <w:rsid w:val="00154CC0"/>
    <w:rsid w:val="00157B1E"/>
    <w:rsid w:val="00157BD7"/>
    <w:rsid w:val="00171C45"/>
    <w:rsid w:val="001748D7"/>
    <w:rsid w:val="00174EA1"/>
    <w:rsid w:val="00175C1D"/>
    <w:rsid w:val="001763F6"/>
    <w:rsid w:val="001766EE"/>
    <w:rsid w:val="00176AF1"/>
    <w:rsid w:val="00177CC9"/>
    <w:rsid w:val="0018731F"/>
    <w:rsid w:val="001911F5"/>
    <w:rsid w:val="00191880"/>
    <w:rsid w:val="001923B6"/>
    <w:rsid w:val="00195EF7"/>
    <w:rsid w:val="001963D3"/>
    <w:rsid w:val="001A02C8"/>
    <w:rsid w:val="001A0627"/>
    <w:rsid w:val="001A2CDF"/>
    <w:rsid w:val="001A42EB"/>
    <w:rsid w:val="001A55B0"/>
    <w:rsid w:val="001A6938"/>
    <w:rsid w:val="001B2456"/>
    <w:rsid w:val="001C1750"/>
    <w:rsid w:val="001C3242"/>
    <w:rsid w:val="001C4B83"/>
    <w:rsid w:val="001D1E5C"/>
    <w:rsid w:val="001D23E9"/>
    <w:rsid w:val="001D3A97"/>
    <w:rsid w:val="001E0C0A"/>
    <w:rsid w:val="001E150D"/>
    <w:rsid w:val="001E429F"/>
    <w:rsid w:val="001F0AAF"/>
    <w:rsid w:val="001F62FF"/>
    <w:rsid w:val="001F6D91"/>
    <w:rsid w:val="00203488"/>
    <w:rsid w:val="0020683A"/>
    <w:rsid w:val="0021000E"/>
    <w:rsid w:val="00212201"/>
    <w:rsid w:val="002123FB"/>
    <w:rsid w:val="00215E9C"/>
    <w:rsid w:val="00216461"/>
    <w:rsid w:val="00221366"/>
    <w:rsid w:val="00230B86"/>
    <w:rsid w:val="00232DF3"/>
    <w:rsid w:val="00235031"/>
    <w:rsid w:val="00235237"/>
    <w:rsid w:val="002367FB"/>
    <w:rsid w:val="0023707C"/>
    <w:rsid w:val="00240376"/>
    <w:rsid w:val="00242ADE"/>
    <w:rsid w:val="00247E24"/>
    <w:rsid w:val="002515C1"/>
    <w:rsid w:val="00253588"/>
    <w:rsid w:val="002600D1"/>
    <w:rsid w:val="00262689"/>
    <w:rsid w:val="0026480B"/>
    <w:rsid w:val="00271FE4"/>
    <w:rsid w:val="0027485B"/>
    <w:rsid w:val="00274BCF"/>
    <w:rsid w:val="00276E99"/>
    <w:rsid w:val="00276EAD"/>
    <w:rsid w:val="002771D6"/>
    <w:rsid w:val="00282847"/>
    <w:rsid w:val="002835E8"/>
    <w:rsid w:val="0028538A"/>
    <w:rsid w:val="00287350"/>
    <w:rsid w:val="002878DC"/>
    <w:rsid w:val="00290049"/>
    <w:rsid w:val="00292DEE"/>
    <w:rsid w:val="00293707"/>
    <w:rsid w:val="002940BE"/>
    <w:rsid w:val="002A0BCC"/>
    <w:rsid w:val="002A3973"/>
    <w:rsid w:val="002B28FB"/>
    <w:rsid w:val="002B38E0"/>
    <w:rsid w:val="002B71CF"/>
    <w:rsid w:val="002C23FC"/>
    <w:rsid w:val="002D1E33"/>
    <w:rsid w:val="002D3F1D"/>
    <w:rsid w:val="002D404A"/>
    <w:rsid w:val="002D4BBA"/>
    <w:rsid w:val="002D58C1"/>
    <w:rsid w:val="002E05A1"/>
    <w:rsid w:val="002E3BF4"/>
    <w:rsid w:val="002E6A9B"/>
    <w:rsid w:val="002E6B99"/>
    <w:rsid w:val="002F007B"/>
    <w:rsid w:val="002F47BC"/>
    <w:rsid w:val="003050FE"/>
    <w:rsid w:val="00305FF3"/>
    <w:rsid w:val="00312F85"/>
    <w:rsid w:val="00314064"/>
    <w:rsid w:val="00317677"/>
    <w:rsid w:val="00323334"/>
    <w:rsid w:val="003249D2"/>
    <w:rsid w:val="00325201"/>
    <w:rsid w:val="0032628F"/>
    <w:rsid w:val="00330F87"/>
    <w:rsid w:val="00333000"/>
    <w:rsid w:val="00333553"/>
    <w:rsid w:val="0033628A"/>
    <w:rsid w:val="00336DCE"/>
    <w:rsid w:val="00337E41"/>
    <w:rsid w:val="003400F5"/>
    <w:rsid w:val="00344673"/>
    <w:rsid w:val="0034659B"/>
    <w:rsid w:val="0034720B"/>
    <w:rsid w:val="00347D3C"/>
    <w:rsid w:val="00352971"/>
    <w:rsid w:val="003555DF"/>
    <w:rsid w:val="00360DD9"/>
    <w:rsid w:val="00365001"/>
    <w:rsid w:val="00367BB4"/>
    <w:rsid w:val="00370293"/>
    <w:rsid w:val="003761FC"/>
    <w:rsid w:val="00376EEE"/>
    <w:rsid w:val="00380F01"/>
    <w:rsid w:val="003839CC"/>
    <w:rsid w:val="003867C9"/>
    <w:rsid w:val="003874AE"/>
    <w:rsid w:val="003965DA"/>
    <w:rsid w:val="003A3077"/>
    <w:rsid w:val="003A57A7"/>
    <w:rsid w:val="003B05D4"/>
    <w:rsid w:val="003B7F29"/>
    <w:rsid w:val="003C6067"/>
    <w:rsid w:val="003C6825"/>
    <w:rsid w:val="003C7FCF"/>
    <w:rsid w:val="003D185A"/>
    <w:rsid w:val="003D7C62"/>
    <w:rsid w:val="003E267E"/>
    <w:rsid w:val="003E29DF"/>
    <w:rsid w:val="003E3562"/>
    <w:rsid w:val="003E365F"/>
    <w:rsid w:val="003E3D6D"/>
    <w:rsid w:val="003E48CB"/>
    <w:rsid w:val="003E4DEA"/>
    <w:rsid w:val="003E5AF7"/>
    <w:rsid w:val="003F0A8E"/>
    <w:rsid w:val="003F1FF3"/>
    <w:rsid w:val="003F6D38"/>
    <w:rsid w:val="003F737F"/>
    <w:rsid w:val="003F7F43"/>
    <w:rsid w:val="00400339"/>
    <w:rsid w:val="0040131E"/>
    <w:rsid w:val="00401566"/>
    <w:rsid w:val="00402D3C"/>
    <w:rsid w:val="004033B1"/>
    <w:rsid w:val="004051C7"/>
    <w:rsid w:val="00405C40"/>
    <w:rsid w:val="004166A8"/>
    <w:rsid w:val="0042034B"/>
    <w:rsid w:val="00422598"/>
    <w:rsid w:val="00422C1D"/>
    <w:rsid w:val="00423F14"/>
    <w:rsid w:val="00424191"/>
    <w:rsid w:val="00425F7B"/>
    <w:rsid w:val="00430DE1"/>
    <w:rsid w:val="00434DDC"/>
    <w:rsid w:val="00435A70"/>
    <w:rsid w:val="00443644"/>
    <w:rsid w:val="004446DC"/>
    <w:rsid w:val="00444A5B"/>
    <w:rsid w:val="00447FD8"/>
    <w:rsid w:val="00454039"/>
    <w:rsid w:val="00455816"/>
    <w:rsid w:val="00460872"/>
    <w:rsid w:val="004700E4"/>
    <w:rsid w:val="00470780"/>
    <w:rsid w:val="00473AE0"/>
    <w:rsid w:val="004755CE"/>
    <w:rsid w:val="00475ABA"/>
    <w:rsid w:val="00477BF8"/>
    <w:rsid w:val="00481252"/>
    <w:rsid w:val="00484514"/>
    <w:rsid w:val="004858A7"/>
    <w:rsid w:val="00485FA9"/>
    <w:rsid w:val="0049404C"/>
    <w:rsid w:val="004947CA"/>
    <w:rsid w:val="0049521A"/>
    <w:rsid w:val="00495B8E"/>
    <w:rsid w:val="004A0E4D"/>
    <w:rsid w:val="004A1A43"/>
    <w:rsid w:val="004A33E8"/>
    <w:rsid w:val="004B11A5"/>
    <w:rsid w:val="004B6070"/>
    <w:rsid w:val="004C51A7"/>
    <w:rsid w:val="004C6A5E"/>
    <w:rsid w:val="004C73C1"/>
    <w:rsid w:val="004D2AC7"/>
    <w:rsid w:val="004D357A"/>
    <w:rsid w:val="004D4FA2"/>
    <w:rsid w:val="004D7EE0"/>
    <w:rsid w:val="004E3472"/>
    <w:rsid w:val="004E3EA6"/>
    <w:rsid w:val="004F2A9B"/>
    <w:rsid w:val="004F5682"/>
    <w:rsid w:val="004F5CC2"/>
    <w:rsid w:val="004F77A0"/>
    <w:rsid w:val="00501BFF"/>
    <w:rsid w:val="00501E69"/>
    <w:rsid w:val="00510511"/>
    <w:rsid w:val="00510EA8"/>
    <w:rsid w:val="005140D6"/>
    <w:rsid w:val="0051510E"/>
    <w:rsid w:val="0051548E"/>
    <w:rsid w:val="005172D3"/>
    <w:rsid w:val="00524C1C"/>
    <w:rsid w:val="00527029"/>
    <w:rsid w:val="005302B3"/>
    <w:rsid w:val="00530A23"/>
    <w:rsid w:val="00530F95"/>
    <w:rsid w:val="00534227"/>
    <w:rsid w:val="005414EC"/>
    <w:rsid w:val="00555360"/>
    <w:rsid w:val="0055693A"/>
    <w:rsid w:val="00557411"/>
    <w:rsid w:val="00560BD2"/>
    <w:rsid w:val="00562571"/>
    <w:rsid w:val="00570641"/>
    <w:rsid w:val="0057415D"/>
    <w:rsid w:val="00574470"/>
    <w:rsid w:val="0057640F"/>
    <w:rsid w:val="00593586"/>
    <w:rsid w:val="005955FE"/>
    <w:rsid w:val="00596728"/>
    <w:rsid w:val="00596786"/>
    <w:rsid w:val="00596936"/>
    <w:rsid w:val="0059716B"/>
    <w:rsid w:val="005A0127"/>
    <w:rsid w:val="005A7DD7"/>
    <w:rsid w:val="005B0047"/>
    <w:rsid w:val="005B0062"/>
    <w:rsid w:val="005B16EB"/>
    <w:rsid w:val="005B68CF"/>
    <w:rsid w:val="005B6D76"/>
    <w:rsid w:val="005B736F"/>
    <w:rsid w:val="005C068A"/>
    <w:rsid w:val="005C1EB0"/>
    <w:rsid w:val="005D3214"/>
    <w:rsid w:val="005D3AAC"/>
    <w:rsid w:val="005D602B"/>
    <w:rsid w:val="005D63C0"/>
    <w:rsid w:val="005E11F0"/>
    <w:rsid w:val="005E37F8"/>
    <w:rsid w:val="005E463D"/>
    <w:rsid w:val="005E6AF3"/>
    <w:rsid w:val="005F0DB0"/>
    <w:rsid w:val="005F1843"/>
    <w:rsid w:val="005F3B3B"/>
    <w:rsid w:val="0060236A"/>
    <w:rsid w:val="00602FE7"/>
    <w:rsid w:val="00605E65"/>
    <w:rsid w:val="00606CFB"/>
    <w:rsid w:val="00611337"/>
    <w:rsid w:val="00612C12"/>
    <w:rsid w:val="00615986"/>
    <w:rsid w:val="006159D9"/>
    <w:rsid w:val="00625505"/>
    <w:rsid w:val="006264A9"/>
    <w:rsid w:val="0062765D"/>
    <w:rsid w:val="00633542"/>
    <w:rsid w:val="00641FDF"/>
    <w:rsid w:val="00642928"/>
    <w:rsid w:val="00642B22"/>
    <w:rsid w:val="006470AE"/>
    <w:rsid w:val="006508B7"/>
    <w:rsid w:val="00650F08"/>
    <w:rsid w:val="00654324"/>
    <w:rsid w:val="00655954"/>
    <w:rsid w:val="0066003B"/>
    <w:rsid w:val="00662C5F"/>
    <w:rsid w:val="00663769"/>
    <w:rsid w:val="00665BB9"/>
    <w:rsid w:val="006719CD"/>
    <w:rsid w:val="006736E0"/>
    <w:rsid w:val="0067488C"/>
    <w:rsid w:val="006831B3"/>
    <w:rsid w:val="0068376C"/>
    <w:rsid w:val="00694397"/>
    <w:rsid w:val="00697F41"/>
    <w:rsid w:val="006A006B"/>
    <w:rsid w:val="006A1581"/>
    <w:rsid w:val="006A1A7E"/>
    <w:rsid w:val="006A3879"/>
    <w:rsid w:val="006A53AF"/>
    <w:rsid w:val="006A55AD"/>
    <w:rsid w:val="006B0767"/>
    <w:rsid w:val="006B16AD"/>
    <w:rsid w:val="006B29A2"/>
    <w:rsid w:val="006B59B3"/>
    <w:rsid w:val="006C3A4D"/>
    <w:rsid w:val="006C7E77"/>
    <w:rsid w:val="006D3C58"/>
    <w:rsid w:val="006D3E00"/>
    <w:rsid w:val="006D673C"/>
    <w:rsid w:val="006E180A"/>
    <w:rsid w:val="006E2361"/>
    <w:rsid w:val="006E60CF"/>
    <w:rsid w:val="006E6637"/>
    <w:rsid w:val="006F18AA"/>
    <w:rsid w:val="006F2714"/>
    <w:rsid w:val="006F2C51"/>
    <w:rsid w:val="006F2E8C"/>
    <w:rsid w:val="006F410B"/>
    <w:rsid w:val="006F4DDA"/>
    <w:rsid w:val="00707E84"/>
    <w:rsid w:val="00710529"/>
    <w:rsid w:val="007105D7"/>
    <w:rsid w:val="0071205A"/>
    <w:rsid w:val="00715B5D"/>
    <w:rsid w:val="00717651"/>
    <w:rsid w:val="00720F4E"/>
    <w:rsid w:val="007221C3"/>
    <w:rsid w:val="00722D23"/>
    <w:rsid w:val="00731D6C"/>
    <w:rsid w:val="00734046"/>
    <w:rsid w:val="00734283"/>
    <w:rsid w:val="00740B26"/>
    <w:rsid w:val="0074167F"/>
    <w:rsid w:val="007501A6"/>
    <w:rsid w:val="007505A2"/>
    <w:rsid w:val="00750CA9"/>
    <w:rsid w:val="00752643"/>
    <w:rsid w:val="00752773"/>
    <w:rsid w:val="00756E89"/>
    <w:rsid w:val="007573CA"/>
    <w:rsid w:val="0076083F"/>
    <w:rsid w:val="00761D60"/>
    <w:rsid w:val="00764694"/>
    <w:rsid w:val="00764A7E"/>
    <w:rsid w:val="0076520F"/>
    <w:rsid w:val="00766D0D"/>
    <w:rsid w:val="00775899"/>
    <w:rsid w:val="00780D53"/>
    <w:rsid w:val="007836B1"/>
    <w:rsid w:val="00786063"/>
    <w:rsid w:val="00793074"/>
    <w:rsid w:val="00797A02"/>
    <w:rsid w:val="007A1C27"/>
    <w:rsid w:val="007A605B"/>
    <w:rsid w:val="007B0474"/>
    <w:rsid w:val="007B1003"/>
    <w:rsid w:val="007B1B32"/>
    <w:rsid w:val="007B1B61"/>
    <w:rsid w:val="007B2C29"/>
    <w:rsid w:val="007B5807"/>
    <w:rsid w:val="007B762E"/>
    <w:rsid w:val="007C027F"/>
    <w:rsid w:val="007C2211"/>
    <w:rsid w:val="007C3AAF"/>
    <w:rsid w:val="007C4FB3"/>
    <w:rsid w:val="007D62A8"/>
    <w:rsid w:val="007D66B4"/>
    <w:rsid w:val="007E0171"/>
    <w:rsid w:val="007E0F42"/>
    <w:rsid w:val="007E757F"/>
    <w:rsid w:val="007E79A3"/>
    <w:rsid w:val="008006A7"/>
    <w:rsid w:val="0080328F"/>
    <w:rsid w:val="00807CD7"/>
    <w:rsid w:val="0081285D"/>
    <w:rsid w:val="00812D70"/>
    <w:rsid w:val="008148BB"/>
    <w:rsid w:val="00826C9B"/>
    <w:rsid w:val="00832CF8"/>
    <w:rsid w:val="00835641"/>
    <w:rsid w:val="0083611E"/>
    <w:rsid w:val="0084138E"/>
    <w:rsid w:val="008432FB"/>
    <w:rsid w:val="00851355"/>
    <w:rsid w:val="0085186B"/>
    <w:rsid w:val="00852894"/>
    <w:rsid w:val="00854938"/>
    <w:rsid w:val="008579AF"/>
    <w:rsid w:val="008610D9"/>
    <w:rsid w:val="008632D9"/>
    <w:rsid w:val="008638A5"/>
    <w:rsid w:val="0087078D"/>
    <w:rsid w:val="008731FA"/>
    <w:rsid w:val="0087468C"/>
    <w:rsid w:val="008822E3"/>
    <w:rsid w:val="00882466"/>
    <w:rsid w:val="008871DE"/>
    <w:rsid w:val="00891C76"/>
    <w:rsid w:val="00893885"/>
    <w:rsid w:val="00893EBE"/>
    <w:rsid w:val="0089771A"/>
    <w:rsid w:val="00897D61"/>
    <w:rsid w:val="008A3B4D"/>
    <w:rsid w:val="008A6344"/>
    <w:rsid w:val="008A6593"/>
    <w:rsid w:val="008B2DCF"/>
    <w:rsid w:val="008B7713"/>
    <w:rsid w:val="008C0675"/>
    <w:rsid w:val="008C2666"/>
    <w:rsid w:val="008C5D1E"/>
    <w:rsid w:val="008C72F3"/>
    <w:rsid w:val="008D356C"/>
    <w:rsid w:val="008D3FA8"/>
    <w:rsid w:val="008D5D52"/>
    <w:rsid w:val="008E0128"/>
    <w:rsid w:val="008E1D89"/>
    <w:rsid w:val="008E1F2E"/>
    <w:rsid w:val="008E3840"/>
    <w:rsid w:val="008E4B2F"/>
    <w:rsid w:val="008E618C"/>
    <w:rsid w:val="008E6548"/>
    <w:rsid w:val="008F766C"/>
    <w:rsid w:val="009031EC"/>
    <w:rsid w:val="00910691"/>
    <w:rsid w:val="00911780"/>
    <w:rsid w:val="0091317F"/>
    <w:rsid w:val="0091577F"/>
    <w:rsid w:val="0091700A"/>
    <w:rsid w:val="009224D5"/>
    <w:rsid w:val="00924B0B"/>
    <w:rsid w:val="00927A55"/>
    <w:rsid w:val="00930F57"/>
    <w:rsid w:val="009319BD"/>
    <w:rsid w:val="00931A7E"/>
    <w:rsid w:val="00933376"/>
    <w:rsid w:val="00934353"/>
    <w:rsid w:val="009346FB"/>
    <w:rsid w:val="00951985"/>
    <w:rsid w:val="00960844"/>
    <w:rsid w:val="00961C6C"/>
    <w:rsid w:val="00961CE0"/>
    <w:rsid w:val="009629A4"/>
    <w:rsid w:val="00963115"/>
    <w:rsid w:val="00963588"/>
    <w:rsid w:val="00965064"/>
    <w:rsid w:val="00970C7B"/>
    <w:rsid w:val="00970F87"/>
    <w:rsid w:val="009719D4"/>
    <w:rsid w:val="00976F4B"/>
    <w:rsid w:val="00980201"/>
    <w:rsid w:val="009822BB"/>
    <w:rsid w:val="00984FD5"/>
    <w:rsid w:val="00986437"/>
    <w:rsid w:val="009936CE"/>
    <w:rsid w:val="009A2410"/>
    <w:rsid w:val="009B09F7"/>
    <w:rsid w:val="009B0C49"/>
    <w:rsid w:val="009B2EB3"/>
    <w:rsid w:val="009B4B09"/>
    <w:rsid w:val="009B5B14"/>
    <w:rsid w:val="009B7AB8"/>
    <w:rsid w:val="009C0B2E"/>
    <w:rsid w:val="009C2C75"/>
    <w:rsid w:val="009C4AE9"/>
    <w:rsid w:val="009C4B62"/>
    <w:rsid w:val="009C5D17"/>
    <w:rsid w:val="009C61A0"/>
    <w:rsid w:val="009C695D"/>
    <w:rsid w:val="009C6AF2"/>
    <w:rsid w:val="009D7473"/>
    <w:rsid w:val="009D79E4"/>
    <w:rsid w:val="009E0042"/>
    <w:rsid w:val="009E2D86"/>
    <w:rsid w:val="009E57BE"/>
    <w:rsid w:val="009E5C83"/>
    <w:rsid w:val="009E7712"/>
    <w:rsid w:val="009E7D19"/>
    <w:rsid w:val="009F034E"/>
    <w:rsid w:val="009F6F2F"/>
    <w:rsid w:val="00A02953"/>
    <w:rsid w:val="00A05B97"/>
    <w:rsid w:val="00A10840"/>
    <w:rsid w:val="00A14FD2"/>
    <w:rsid w:val="00A172EF"/>
    <w:rsid w:val="00A1750A"/>
    <w:rsid w:val="00A2353B"/>
    <w:rsid w:val="00A23E3E"/>
    <w:rsid w:val="00A271CB"/>
    <w:rsid w:val="00A343B9"/>
    <w:rsid w:val="00A36C6A"/>
    <w:rsid w:val="00A42CC7"/>
    <w:rsid w:val="00A462F3"/>
    <w:rsid w:val="00A51EC7"/>
    <w:rsid w:val="00A62515"/>
    <w:rsid w:val="00A647A6"/>
    <w:rsid w:val="00A70D7E"/>
    <w:rsid w:val="00A7231A"/>
    <w:rsid w:val="00A73490"/>
    <w:rsid w:val="00A73738"/>
    <w:rsid w:val="00A739F5"/>
    <w:rsid w:val="00A74E52"/>
    <w:rsid w:val="00A8074B"/>
    <w:rsid w:val="00A80B19"/>
    <w:rsid w:val="00A80D3D"/>
    <w:rsid w:val="00A82032"/>
    <w:rsid w:val="00A839B5"/>
    <w:rsid w:val="00A84178"/>
    <w:rsid w:val="00A8419A"/>
    <w:rsid w:val="00A86E6E"/>
    <w:rsid w:val="00A904B8"/>
    <w:rsid w:val="00A90C62"/>
    <w:rsid w:val="00A92F6E"/>
    <w:rsid w:val="00A941E0"/>
    <w:rsid w:val="00A97807"/>
    <w:rsid w:val="00AA4368"/>
    <w:rsid w:val="00AA483C"/>
    <w:rsid w:val="00AA773C"/>
    <w:rsid w:val="00AA78A5"/>
    <w:rsid w:val="00AC1C8A"/>
    <w:rsid w:val="00AC7B3F"/>
    <w:rsid w:val="00AD2AEE"/>
    <w:rsid w:val="00AD2CDA"/>
    <w:rsid w:val="00AD5D31"/>
    <w:rsid w:val="00AD6B1F"/>
    <w:rsid w:val="00AE48E0"/>
    <w:rsid w:val="00AE5949"/>
    <w:rsid w:val="00AE782D"/>
    <w:rsid w:val="00AF2917"/>
    <w:rsid w:val="00AF433D"/>
    <w:rsid w:val="00AF4919"/>
    <w:rsid w:val="00AF61EE"/>
    <w:rsid w:val="00B0064E"/>
    <w:rsid w:val="00B04494"/>
    <w:rsid w:val="00B110E7"/>
    <w:rsid w:val="00B1646E"/>
    <w:rsid w:val="00B17860"/>
    <w:rsid w:val="00B22EC9"/>
    <w:rsid w:val="00B23B14"/>
    <w:rsid w:val="00B2449F"/>
    <w:rsid w:val="00B306E2"/>
    <w:rsid w:val="00B32ABC"/>
    <w:rsid w:val="00B32E67"/>
    <w:rsid w:val="00B36051"/>
    <w:rsid w:val="00B41BA1"/>
    <w:rsid w:val="00B430F9"/>
    <w:rsid w:val="00B4412F"/>
    <w:rsid w:val="00B4623F"/>
    <w:rsid w:val="00B518A3"/>
    <w:rsid w:val="00B547C0"/>
    <w:rsid w:val="00B5491E"/>
    <w:rsid w:val="00B6394A"/>
    <w:rsid w:val="00B657DE"/>
    <w:rsid w:val="00B65C83"/>
    <w:rsid w:val="00B6797F"/>
    <w:rsid w:val="00B70AA0"/>
    <w:rsid w:val="00B7305C"/>
    <w:rsid w:val="00B7316F"/>
    <w:rsid w:val="00B74805"/>
    <w:rsid w:val="00B772C3"/>
    <w:rsid w:val="00B825BD"/>
    <w:rsid w:val="00B84C5B"/>
    <w:rsid w:val="00B92BB8"/>
    <w:rsid w:val="00B92BE5"/>
    <w:rsid w:val="00B92E62"/>
    <w:rsid w:val="00B94CE0"/>
    <w:rsid w:val="00BA06EC"/>
    <w:rsid w:val="00BA3FAD"/>
    <w:rsid w:val="00BA4EDC"/>
    <w:rsid w:val="00BB0DCF"/>
    <w:rsid w:val="00BB51E6"/>
    <w:rsid w:val="00BB6AFE"/>
    <w:rsid w:val="00BC1642"/>
    <w:rsid w:val="00BC2D10"/>
    <w:rsid w:val="00BC32AC"/>
    <w:rsid w:val="00BC66DE"/>
    <w:rsid w:val="00BD02D9"/>
    <w:rsid w:val="00BD1386"/>
    <w:rsid w:val="00BD4DE0"/>
    <w:rsid w:val="00BD52EC"/>
    <w:rsid w:val="00BD7649"/>
    <w:rsid w:val="00BE2B53"/>
    <w:rsid w:val="00BE3BBA"/>
    <w:rsid w:val="00BE7082"/>
    <w:rsid w:val="00BF0744"/>
    <w:rsid w:val="00BF23A9"/>
    <w:rsid w:val="00BF2F78"/>
    <w:rsid w:val="00BF3ECF"/>
    <w:rsid w:val="00BF6EE2"/>
    <w:rsid w:val="00BF792B"/>
    <w:rsid w:val="00C0411A"/>
    <w:rsid w:val="00C052B2"/>
    <w:rsid w:val="00C07134"/>
    <w:rsid w:val="00C21087"/>
    <w:rsid w:val="00C23EEB"/>
    <w:rsid w:val="00C251C7"/>
    <w:rsid w:val="00C26DC2"/>
    <w:rsid w:val="00C30F32"/>
    <w:rsid w:val="00C32128"/>
    <w:rsid w:val="00C33A85"/>
    <w:rsid w:val="00C33E38"/>
    <w:rsid w:val="00C44D18"/>
    <w:rsid w:val="00C45D8E"/>
    <w:rsid w:val="00C4688E"/>
    <w:rsid w:val="00C52359"/>
    <w:rsid w:val="00C53302"/>
    <w:rsid w:val="00C62D25"/>
    <w:rsid w:val="00C645D1"/>
    <w:rsid w:val="00C65A4A"/>
    <w:rsid w:val="00C676FD"/>
    <w:rsid w:val="00C67E03"/>
    <w:rsid w:val="00C734E1"/>
    <w:rsid w:val="00C83993"/>
    <w:rsid w:val="00C83BF1"/>
    <w:rsid w:val="00C85EED"/>
    <w:rsid w:val="00C8621B"/>
    <w:rsid w:val="00C921E1"/>
    <w:rsid w:val="00CA005F"/>
    <w:rsid w:val="00CA07A7"/>
    <w:rsid w:val="00CA07E9"/>
    <w:rsid w:val="00CA2439"/>
    <w:rsid w:val="00CA58E2"/>
    <w:rsid w:val="00CB2796"/>
    <w:rsid w:val="00CB2BA7"/>
    <w:rsid w:val="00CB3347"/>
    <w:rsid w:val="00CB3A5A"/>
    <w:rsid w:val="00CC11EA"/>
    <w:rsid w:val="00CC2941"/>
    <w:rsid w:val="00CC31C2"/>
    <w:rsid w:val="00CD1492"/>
    <w:rsid w:val="00CD18E5"/>
    <w:rsid w:val="00CD5B5F"/>
    <w:rsid w:val="00CD61EF"/>
    <w:rsid w:val="00CE329D"/>
    <w:rsid w:val="00CE5F45"/>
    <w:rsid w:val="00CF0138"/>
    <w:rsid w:val="00CF24E8"/>
    <w:rsid w:val="00CF3D45"/>
    <w:rsid w:val="00CF5CA9"/>
    <w:rsid w:val="00D00296"/>
    <w:rsid w:val="00D044B8"/>
    <w:rsid w:val="00D0511B"/>
    <w:rsid w:val="00D06327"/>
    <w:rsid w:val="00D0660C"/>
    <w:rsid w:val="00D1047A"/>
    <w:rsid w:val="00D12CED"/>
    <w:rsid w:val="00D1327B"/>
    <w:rsid w:val="00D13C4D"/>
    <w:rsid w:val="00D16820"/>
    <w:rsid w:val="00D17BA2"/>
    <w:rsid w:val="00D207CA"/>
    <w:rsid w:val="00D2459F"/>
    <w:rsid w:val="00D260D3"/>
    <w:rsid w:val="00D2708A"/>
    <w:rsid w:val="00D33AAD"/>
    <w:rsid w:val="00D3773E"/>
    <w:rsid w:val="00D3796B"/>
    <w:rsid w:val="00D40519"/>
    <w:rsid w:val="00D407CB"/>
    <w:rsid w:val="00D42C7B"/>
    <w:rsid w:val="00D44422"/>
    <w:rsid w:val="00D47555"/>
    <w:rsid w:val="00D47B3D"/>
    <w:rsid w:val="00D52670"/>
    <w:rsid w:val="00D52A02"/>
    <w:rsid w:val="00D53E35"/>
    <w:rsid w:val="00D53FCF"/>
    <w:rsid w:val="00D57F08"/>
    <w:rsid w:val="00D62495"/>
    <w:rsid w:val="00D62C68"/>
    <w:rsid w:val="00D65A62"/>
    <w:rsid w:val="00D65C35"/>
    <w:rsid w:val="00D70172"/>
    <w:rsid w:val="00D7107A"/>
    <w:rsid w:val="00D712DB"/>
    <w:rsid w:val="00D734B2"/>
    <w:rsid w:val="00D7379F"/>
    <w:rsid w:val="00D80C96"/>
    <w:rsid w:val="00D81D4B"/>
    <w:rsid w:val="00D83736"/>
    <w:rsid w:val="00D846C3"/>
    <w:rsid w:val="00D859F2"/>
    <w:rsid w:val="00D93B05"/>
    <w:rsid w:val="00D951AC"/>
    <w:rsid w:val="00DA213F"/>
    <w:rsid w:val="00DA3E2D"/>
    <w:rsid w:val="00DA45BD"/>
    <w:rsid w:val="00DA639B"/>
    <w:rsid w:val="00DB0D40"/>
    <w:rsid w:val="00DB1C97"/>
    <w:rsid w:val="00DB24AF"/>
    <w:rsid w:val="00DB77CD"/>
    <w:rsid w:val="00DB7DA4"/>
    <w:rsid w:val="00DC056F"/>
    <w:rsid w:val="00DC17BA"/>
    <w:rsid w:val="00DC59DF"/>
    <w:rsid w:val="00DD340F"/>
    <w:rsid w:val="00DD4379"/>
    <w:rsid w:val="00DD5A1E"/>
    <w:rsid w:val="00DE0242"/>
    <w:rsid w:val="00DE02A3"/>
    <w:rsid w:val="00DE082B"/>
    <w:rsid w:val="00DE22BB"/>
    <w:rsid w:val="00DE6521"/>
    <w:rsid w:val="00DF0092"/>
    <w:rsid w:val="00DF3B50"/>
    <w:rsid w:val="00DF534B"/>
    <w:rsid w:val="00DF77CC"/>
    <w:rsid w:val="00E03AF1"/>
    <w:rsid w:val="00E12FC1"/>
    <w:rsid w:val="00E141D9"/>
    <w:rsid w:val="00E147B8"/>
    <w:rsid w:val="00E161A5"/>
    <w:rsid w:val="00E21FE6"/>
    <w:rsid w:val="00E233E4"/>
    <w:rsid w:val="00E235C6"/>
    <w:rsid w:val="00E2626A"/>
    <w:rsid w:val="00E31816"/>
    <w:rsid w:val="00E3352D"/>
    <w:rsid w:val="00E355B5"/>
    <w:rsid w:val="00E449EB"/>
    <w:rsid w:val="00E52068"/>
    <w:rsid w:val="00E524F1"/>
    <w:rsid w:val="00E5264F"/>
    <w:rsid w:val="00E52AED"/>
    <w:rsid w:val="00E53703"/>
    <w:rsid w:val="00E5516D"/>
    <w:rsid w:val="00E720E5"/>
    <w:rsid w:val="00E73231"/>
    <w:rsid w:val="00E74A09"/>
    <w:rsid w:val="00E81BF5"/>
    <w:rsid w:val="00E82243"/>
    <w:rsid w:val="00E96B41"/>
    <w:rsid w:val="00E96CD7"/>
    <w:rsid w:val="00E97BF7"/>
    <w:rsid w:val="00EA1793"/>
    <w:rsid w:val="00EA1B5C"/>
    <w:rsid w:val="00EA2820"/>
    <w:rsid w:val="00EA3837"/>
    <w:rsid w:val="00EC0D05"/>
    <w:rsid w:val="00EC25D1"/>
    <w:rsid w:val="00EC60D8"/>
    <w:rsid w:val="00ED4043"/>
    <w:rsid w:val="00ED4C87"/>
    <w:rsid w:val="00ED60D7"/>
    <w:rsid w:val="00EE2B0A"/>
    <w:rsid w:val="00EF0C6E"/>
    <w:rsid w:val="00EF1444"/>
    <w:rsid w:val="00EF53E9"/>
    <w:rsid w:val="00EF58CB"/>
    <w:rsid w:val="00EF5E47"/>
    <w:rsid w:val="00EF7924"/>
    <w:rsid w:val="00F05A11"/>
    <w:rsid w:val="00F060D9"/>
    <w:rsid w:val="00F111CC"/>
    <w:rsid w:val="00F13B2B"/>
    <w:rsid w:val="00F14C8D"/>
    <w:rsid w:val="00F16FF2"/>
    <w:rsid w:val="00F177CA"/>
    <w:rsid w:val="00F20BFD"/>
    <w:rsid w:val="00F2596F"/>
    <w:rsid w:val="00F26AA3"/>
    <w:rsid w:val="00F30FA6"/>
    <w:rsid w:val="00F35E13"/>
    <w:rsid w:val="00F401AE"/>
    <w:rsid w:val="00F40F1C"/>
    <w:rsid w:val="00F4219C"/>
    <w:rsid w:val="00F50385"/>
    <w:rsid w:val="00F50D77"/>
    <w:rsid w:val="00F51194"/>
    <w:rsid w:val="00F52AFE"/>
    <w:rsid w:val="00F54AD3"/>
    <w:rsid w:val="00F55536"/>
    <w:rsid w:val="00F567E2"/>
    <w:rsid w:val="00F6038B"/>
    <w:rsid w:val="00F66FE0"/>
    <w:rsid w:val="00F750B5"/>
    <w:rsid w:val="00F7512E"/>
    <w:rsid w:val="00F8188D"/>
    <w:rsid w:val="00F848F4"/>
    <w:rsid w:val="00F85171"/>
    <w:rsid w:val="00F86169"/>
    <w:rsid w:val="00F86283"/>
    <w:rsid w:val="00F86354"/>
    <w:rsid w:val="00F86DAD"/>
    <w:rsid w:val="00F952AD"/>
    <w:rsid w:val="00FA0E8D"/>
    <w:rsid w:val="00FA1B5E"/>
    <w:rsid w:val="00FA2A0E"/>
    <w:rsid w:val="00FA7928"/>
    <w:rsid w:val="00FB0A38"/>
    <w:rsid w:val="00FB26A2"/>
    <w:rsid w:val="00FB26A5"/>
    <w:rsid w:val="00FB396D"/>
    <w:rsid w:val="00FB58ED"/>
    <w:rsid w:val="00FB7F6F"/>
    <w:rsid w:val="00FC2F86"/>
    <w:rsid w:val="00FC3512"/>
    <w:rsid w:val="00FC41B2"/>
    <w:rsid w:val="00FD0274"/>
    <w:rsid w:val="00FD0982"/>
    <w:rsid w:val="00FD0CEC"/>
    <w:rsid w:val="00FD1056"/>
    <w:rsid w:val="00FD1426"/>
    <w:rsid w:val="00FD2B4D"/>
    <w:rsid w:val="00FD2F73"/>
    <w:rsid w:val="00FD3DC9"/>
    <w:rsid w:val="00FD6467"/>
    <w:rsid w:val="00FD65E3"/>
    <w:rsid w:val="00FD7CF0"/>
    <w:rsid w:val="00FE1326"/>
    <w:rsid w:val="00FE140A"/>
    <w:rsid w:val="00FE3F64"/>
    <w:rsid w:val="00FE5D99"/>
    <w:rsid w:val="00FE645F"/>
    <w:rsid w:val="00FF1A30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D140A-5B23-4CA1-8CBD-A6583706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8A7"/>
    <w:rPr>
      <w:sz w:val="24"/>
      <w:szCs w:val="24"/>
    </w:rPr>
  </w:style>
  <w:style w:type="paragraph" w:styleId="Footer">
    <w:name w:val="footer"/>
    <w:basedOn w:val="Normal"/>
    <w:link w:val="FooterChar"/>
    <w:rsid w:val="0048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5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0C08-E6FE-46E2-9B0E-40B666A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aefer Associate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Harshbarger</dc:creator>
  <cp:keywords/>
  <dc:description/>
  <cp:lastModifiedBy>Michael Harshbarger</cp:lastModifiedBy>
  <cp:revision>2</cp:revision>
  <cp:lastPrinted>2011-03-10T18:40:00Z</cp:lastPrinted>
  <dcterms:created xsi:type="dcterms:W3CDTF">2020-03-04T19:36:00Z</dcterms:created>
  <dcterms:modified xsi:type="dcterms:W3CDTF">2020-03-04T19:36:00Z</dcterms:modified>
</cp:coreProperties>
</file>